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53" w:rsidRPr="004B22DD" w:rsidRDefault="00806B53" w:rsidP="004B22DD">
      <w:pPr>
        <w:jc w:val="both"/>
        <w:rPr>
          <w:b/>
          <w:color w:val="FF0000"/>
          <w:sz w:val="26"/>
          <w:szCs w:val="26"/>
        </w:rPr>
      </w:pPr>
    </w:p>
    <w:p w:rsidR="00346610" w:rsidRPr="004B22DD" w:rsidRDefault="00346610" w:rsidP="004B22DD">
      <w:pPr>
        <w:jc w:val="center"/>
        <w:rPr>
          <w:b/>
          <w:sz w:val="26"/>
          <w:szCs w:val="26"/>
        </w:rPr>
      </w:pPr>
      <w:r w:rsidRPr="004B22DD">
        <w:rPr>
          <w:b/>
          <w:sz w:val="26"/>
          <w:szCs w:val="26"/>
        </w:rPr>
        <w:t xml:space="preserve">ВОЛГОГРАДСКАЯ ОБЛАСТЬ </w:t>
      </w:r>
    </w:p>
    <w:p w:rsidR="00346610" w:rsidRPr="004B22DD" w:rsidRDefault="00346610" w:rsidP="004B22DD">
      <w:pPr>
        <w:jc w:val="center"/>
        <w:rPr>
          <w:b/>
          <w:sz w:val="26"/>
          <w:szCs w:val="26"/>
        </w:rPr>
      </w:pPr>
      <w:r w:rsidRPr="004B22DD">
        <w:rPr>
          <w:b/>
          <w:sz w:val="26"/>
          <w:szCs w:val="26"/>
        </w:rPr>
        <w:t>ПАЛЛАСОВСКИЙ МУНИЦИПАЛЬНЫЙ РАЙОН</w:t>
      </w:r>
    </w:p>
    <w:p w:rsidR="00346610" w:rsidRPr="004B22DD" w:rsidRDefault="005060CE" w:rsidP="004B22DD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ВИНСКИЙ</w:t>
      </w:r>
      <w:r w:rsidR="00346610" w:rsidRPr="004B22DD">
        <w:rPr>
          <w:b/>
          <w:sz w:val="26"/>
          <w:szCs w:val="26"/>
        </w:rPr>
        <w:t>СЕЛЬСКИЙ СОВЕТ</w:t>
      </w:r>
    </w:p>
    <w:p w:rsidR="00346610" w:rsidRPr="004B22DD" w:rsidRDefault="00346610" w:rsidP="004B22DD">
      <w:pPr>
        <w:rPr>
          <w:b/>
          <w:sz w:val="26"/>
          <w:szCs w:val="26"/>
        </w:rPr>
      </w:pPr>
    </w:p>
    <w:p w:rsidR="00346610" w:rsidRPr="004B22DD" w:rsidRDefault="00346610" w:rsidP="004B22DD">
      <w:pPr>
        <w:jc w:val="center"/>
        <w:rPr>
          <w:b/>
          <w:sz w:val="26"/>
          <w:szCs w:val="26"/>
        </w:rPr>
      </w:pPr>
      <w:r w:rsidRPr="004B22DD">
        <w:rPr>
          <w:b/>
          <w:sz w:val="26"/>
          <w:szCs w:val="26"/>
        </w:rPr>
        <w:t>Р Е Ш Е Н И Е</w:t>
      </w:r>
    </w:p>
    <w:p w:rsidR="00346610" w:rsidRPr="004B22DD" w:rsidRDefault="005060CE" w:rsidP="004B22DD">
      <w:pPr>
        <w:rPr>
          <w:sz w:val="26"/>
          <w:szCs w:val="26"/>
        </w:rPr>
      </w:pPr>
      <w:r>
        <w:rPr>
          <w:sz w:val="26"/>
          <w:szCs w:val="26"/>
        </w:rPr>
        <w:t xml:space="preserve">22 </w:t>
      </w:r>
      <w:r w:rsidR="009C1E9F">
        <w:rPr>
          <w:sz w:val="26"/>
          <w:szCs w:val="26"/>
        </w:rPr>
        <w:t>декабря2025</w:t>
      </w:r>
      <w:r w:rsidR="009E791A" w:rsidRPr="004B22DD">
        <w:rPr>
          <w:sz w:val="26"/>
          <w:szCs w:val="26"/>
        </w:rPr>
        <w:t>г.</w:t>
      </w:r>
      <w:r>
        <w:rPr>
          <w:sz w:val="26"/>
          <w:szCs w:val="26"/>
        </w:rPr>
        <w:t>с</w:t>
      </w:r>
      <w:r w:rsidR="00346610" w:rsidRPr="004B22DD">
        <w:rPr>
          <w:sz w:val="26"/>
          <w:szCs w:val="26"/>
        </w:rPr>
        <w:t xml:space="preserve">. </w:t>
      </w:r>
      <w:r>
        <w:rPr>
          <w:sz w:val="26"/>
          <w:szCs w:val="26"/>
        </w:rPr>
        <w:t>Савинка</w:t>
      </w:r>
      <w:r w:rsidR="004E78DE" w:rsidRPr="004B22DD">
        <w:rPr>
          <w:sz w:val="26"/>
          <w:szCs w:val="26"/>
        </w:rPr>
        <w:t xml:space="preserve">  №</w:t>
      </w:r>
      <w:r>
        <w:rPr>
          <w:sz w:val="26"/>
          <w:szCs w:val="26"/>
        </w:rPr>
        <w:t>36/2</w:t>
      </w:r>
    </w:p>
    <w:p w:rsidR="00346610" w:rsidRPr="004B22DD" w:rsidRDefault="00346610" w:rsidP="004B22DD">
      <w:pPr>
        <w:rPr>
          <w:sz w:val="26"/>
          <w:szCs w:val="26"/>
        </w:rPr>
      </w:pPr>
    </w:p>
    <w:p w:rsidR="00346610" w:rsidRPr="004B22DD" w:rsidRDefault="00346610" w:rsidP="004B22DD">
      <w:pPr>
        <w:ind w:right="4110"/>
        <w:rPr>
          <w:b/>
          <w:sz w:val="26"/>
          <w:szCs w:val="26"/>
        </w:rPr>
      </w:pPr>
      <w:r w:rsidRPr="004B22DD">
        <w:rPr>
          <w:b/>
          <w:sz w:val="26"/>
          <w:szCs w:val="26"/>
        </w:rPr>
        <w:t xml:space="preserve">О внесении изменений и дополнений в Решение </w:t>
      </w:r>
      <w:r w:rsidR="005060CE" w:rsidRPr="005060CE">
        <w:rPr>
          <w:b/>
          <w:sz w:val="26"/>
          <w:szCs w:val="26"/>
        </w:rPr>
        <w:t>№ 36/1от «06»ноября 2018г.</w:t>
      </w:r>
      <w:r w:rsidRPr="004B22DD">
        <w:rPr>
          <w:b/>
          <w:sz w:val="26"/>
          <w:szCs w:val="26"/>
        </w:rPr>
        <w:t xml:space="preserve"> «</w:t>
      </w:r>
      <w:r w:rsidR="000C12D0" w:rsidRPr="004B22DD">
        <w:rPr>
          <w:b/>
          <w:sz w:val="26"/>
          <w:szCs w:val="26"/>
        </w:rPr>
        <w:t>О Положении об установлении, изменении и отмене местных налогов и сб</w:t>
      </w:r>
      <w:r w:rsidR="00DC631C" w:rsidRPr="004B22DD">
        <w:rPr>
          <w:b/>
          <w:sz w:val="26"/>
          <w:szCs w:val="26"/>
        </w:rPr>
        <w:t xml:space="preserve">оров на территории </w:t>
      </w:r>
      <w:r w:rsidR="005060CE">
        <w:rPr>
          <w:b/>
          <w:sz w:val="26"/>
          <w:szCs w:val="26"/>
        </w:rPr>
        <w:t>Савинского</w:t>
      </w:r>
      <w:r w:rsidR="000C12D0" w:rsidRPr="004B22DD">
        <w:rPr>
          <w:b/>
          <w:sz w:val="26"/>
          <w:szCs w:val="26"/>
        </w:rPr>
        <w:t xml:space="preserve"> сельского поселения Палласовского муниципального района</w:t>
      </w:r>
      <w:r w:rsidRPr="004B22DD">
        <w:rPr>
          <w:b/>
          <w:sz w:val="26"/>
          <w:szCs w:val="26"/>
        </w:rPr>
        <w:t>»</w:t>
      </w:r>
      <w:r w:rsidR="005060CE">
        <w:rPr>
          <w:b/>
          <w:sz w:val="26"/>
          <w:szCs w:val="26"/>
        </w:rPr>
        <w:t xml:space="preserve"> (внес. измен. в Решение</w:t>
      </w:r>
      <w:r w:rsidR="009C1E9F">
        <w:rPr>
          <w:b/>
          <w:sz w:val="26"/>
          <w:szCs w:val="26"/>
        </w:rPr>
        <w:t>№37/1от 12.11.19, №40/2 от 23.12.20,№49/1от 29.12.21,№51/1  от 27.12.23,№36 от 24.11.23,</w:t>
      </w:r>
      <w:r w:rsidR="005060CE" w:rsidRPr="005060CE">
        <w:rPr>
          <w:b/>
          <w:sz w:val="26"/>
          <w:szCs w:val="26"/>
        </w:rPr>
        <w:t>№52/6</w:t>
      </w:r>
      <w:r w:rsidR="005060CE">
        <w:rPr>
          <w:b/>
          <w:sz w:val="26"/>
          <w:szCs w:val="26"/>
        </w:rPr>
        <w:t>2</w:t>
      </w:r>
      <w:r w:rsidR="009C1E9F">
        <w:rPr>
          <w:b/>
          <w:sz w:val="26"/>
          <w:szCs w:val="26"/>
        </w:rPr>
        <w:t>8.12.2024г, №5/1 от 20.02.2025)</w:t>
      </w:r>
    </w:p>
    <w:p w:rsidR="00346610" w:rsidRPr="004B22DD" w:rsidRDefault="00346610" w:rsidP="004B22DD">
      <w:pPr>
        <w:jc w:val="both"/>
        <w:rPr>
          <w:sz w:val="26"/>
          <w:szCs w:val="26"/>
        </w:rPr>
      </w:pPr>
    </w:p>
    <w:p w:rsidR="00346610" w:rsidRPr="004B22DD" w:rsidRDefault="00346610" w:rsidP="004B22DD">
      <w:pPr>
        <w:jc w:val="both"/>
        <w:rPr>
          <w:sz w:val="26"/>
          <w:szCs w:val="26"/>
        </w:rPr>
      </w:pPr>
      <w:r w:rsidRPr="004B22DD">
        <w:rPr>
          <w:sz w:val="26"/>
          <w:szCs w:val="26"/>
        </w:rPr>
        <w:t xml:space="preserve">        С целью приведения законодательства </w:t>
      </w:r>
      <w:r w:rsidR="005060CE">
        <w:rPr>
          <w:sz w:val="26"/>
          <w:szCs w:val="26"/>
        </w:rPr>
        <w:t>Савинского</w:t>
      </w:r>
      <w:r w:rsidRPr="004B22DD">
        <w:rPr>
          <w:sz w:val="26"/>
          <w:szCs w:val="26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5060CE">
        <w:rPr>
          <w:sz w:val="26"/>
          <w:szCs w:val="26"/>
        </w:rPr>
        <w:t>Савинский</w:t>
      </w:r>
      <w:r w:rsidRPr="004B22DD">
        <w:rPr>
          <w:sz w:val="26"/>
          <w:szCs w:val="26"/>
        </w:rPr>
        <w:t xml:space="preserve"> сельский Совет </w:t>
      </w:r>
    </w:p>
    <w:p w:rsidR="006636F8" w:rsidRPr="004B22DD" w:rsidRDefault="006636F8" w:rsidP="004B22DD">
      <w:pPr>
        <w:jc w:val="both"/>
        <w:rPr>
          <w:sz w:val="26"/>
          <w:szCs w:val="26"/>
        </w:rPr>
      </w:pPr>
    </w:p>
    <w:p w:rsidR="00346610" w:rsidRPr="004B22DD" w:rsidRDefault="00346610" w:rsidP="004B22DD">
      <w:pPr>
        <w:jc w:val="center"/>
        <w:rPr>
          <w:b/>
          <w:sz w:val="26"/>
          <w:szCs w:val="26"/>
        </w:rPr>
      </w:pPr>
      <w:r w:rsidRPr="004B22DD">
        <w:rPr>
          <w:b/>
          <w:sz w:val="26"/>
          <w:szCs w:val="26"/>
        </w:rPr>
        <w:t>Р Е Ш И Л:</w:t>
      </w:r>
    </w:p>
    <w:p w:rsidR="00711967" w:rsidRPr="004B22DD" w:rsidRDefault="00711967" w:rsidP="004B22DD">
      <w:pPr>
        <w:jc w:val="center"/>
        <w:rPr>
          <w:b/>
          <w:sz w:val="26"/>
          <w:szCs w:val="26"/>
        </w:rPr>
      </w:pPr>
    </w:p>
    <w:p w:rsidR="0091717D" w:rsidRPr="004B22DD" w:rsidRDefault="001B4070" w:rsidP="004B22DD">
      <w:pPr>
        <w:jc w:val="both"/>
        <w:rPr>
          <w:sz w:val="26"/>
          <w:szCs w:val="26"/>
        </w:rPr>
      </w:pPr>
      <w:r w:rsidRPr="004B22DD">
        <w:rPr>
          <w:sz w:val="26"/>
          <w:szCs w:val="26"/>
        </w:rPr>
        <w:t>1</w:t>
      </w:r>
      <w:r w:rsidR="00B925CF" w:rsidRPr="004B22DD">
        <w:rPr>
          <w:sz w:val="26"/>
          <w:szCs w:val="26"/>
        </w:rPr>
        <w:t>.</w:t>
      </w:r>
      <w:r w:rsidR="00346610" w:rsidRPr="004B22DD">
        <w:rPr>
          <w:sz w:val="26"/>
          <w:szCs w:val="26"/>
        </w:rPr>
        <w:t xml:space="preserve">Внести изменения и дополнения в </w:t>
      </w:r>
      <w:r w:rsidR="003300BB" w:rsidRPr="004B22DD">
        <w:rPr>
          <w:sz w:val="26"/>
          <w:szCs w:val="26"/>
        </w:rPr>
        <w:t>р</w:t>
      </w:r>
      <w:r w:rsidR="00346610" w:rsidRPr="004B22DD">
        <w:rPr>
          <w:sz w:val="26"/>
          <w:szCs w:val="26"/>
        </w:rPr>
        <w:t xml:space="preserve">ешение </w:t>
      </w:r>
      <w:r w:rsidR="005060CE">
        <w:rPr>
          <w:sz w:val="26"/>
          <w:szCs w:val="26"/>
        </w:rPr>
        <w:t>Савинского</w:t>
      </w:r>
      <w:r w:rsidR="00346610" w:rsidRPr="004B22DD">
        <w:rPr>
          <w:sz w:val="26"/>
          <w:szCs w:val="26"/>
        </w:rPr>
        <w:t xml:space="preserve"> сельского Совета </w:t>
      </w:r>
      <w:r w:rsidR="00DC631C" w:rsidRPr="004B22DD">
        <w:rPr>
          <w:sz w:val="26"/>
          <w:szCs w:val="26"/>
        </w:rPr>
        <w:t xml:space="preserve">№ </w:t>
      </w:r>
      <w:r w:rsidR="009C1E9F">
        <w:rPr>
          <w:sz w:val="26"/>
          <w:szCs w:val="26"/>
        </w:rPr>
        <w:t>36/1</w:t>
      </w:r>
      <w:r w:rsidR="009A014D" w:rsidRPr="004B22DD">
        <w:rPr>
          <w:sz w:val="26"/>
          <w:szCs w:val="26"/>
        </w:rPr>
        <w:t xml:space="preserve"> от </w:t>
      </w:r>
      <w:r w:rsidR="009C1E9F">
        <w:rPr>
          <w:sz w:val="26"/>
          <w:szCs w:val="26"/>
        </w:rPr>
        <w:t>06 ноября</w:t>
      </w:r>
      <w:r w:rsidR="009C1E9F" w:rsidRPr="004B22DD">
        <w:rPr>
          <w:sz w:val="26"/>
          <w:szCs w:val="26"/>
        </w:rPr>
        <w:t xml:space="preserve"> 2018</w:t>
      </w:r>
      <w:r w:rsidR="00986393" w:rsidRPr="004B22DD">
        <w:rPr>
          <w:sz w:val="26"/>
          <w:szCs w:val="26"/>
        </w:rPr>
        <w:t>г. «</w:t>
      </w:r>
      <w:r w:rsidR="000C12D0" w:rsidRPr="004B22DD">
        <w:rPr>
          <w:sz w:val="26"/>
          <w:szCs w:val="26"/>
        </w:rPr>
        <w:t xml:space="preserve">О Положении об установлении, изменении и отмене местных налогов и сборов на территории </w:t>
      </w:r>
      <w:r w:rsidR="005060CE">
        <w:rPr>
          <w:sz w:val="26"/>
          <w:szCs w:val="26"/>
        </w:rPr>
        <w:t>Савинского</w:t>
      </w:r>
      <w:r w:rsidR="000C12D0" w:rsidRPr="004B22DD">
        <w:rPr>
          <w:sz w:val="26"/>
          <w:szCs w:val="26"/>
        </w:rPr>
        <w:t xml:space="preserve"> сельского поселения Палласовского муниципального района</w:t>
      </w:r>
      <w:r w:rsidR="00AE1859" w:rsidRPr="004B22DD">
        <w:rPr>
          <w:sz w:val="26"/>
          <w:szCs w:val="26"/>
        </w:rPr>
        <w:t>»</w:t>
      </w:r>
      <w:r w:rsidR="00346610" w:rsidRPr="004B22DD">
        <w:rPr>
          <w:sz w:val="26"/>
          <w:szCs w:val="26"/>
        </w:rPr>
        <w:t xml:space="preserve">.  </w:t>
      </w:r>
    </w:p>
    <w:p w:rsidR="00A228C4" w:rsidRPr="004B22DD" w:rsidRDefault="00A228C4" w:rsidP="004B22DD">
      <w:pPr>
        <w:jc w:val="both"/>
        <w:rPr>
          <w:b/>
          <w:sz w:val="26"/>
          <w:szCs w:val="26"/>
        </w:rPr>
      </w:pPr>
    </w:p>
    <w:p w:rsidR="004B22DD" w:rsidRPr="004B22DD" w:rsidRDefault="004B22DD" w:rsidP="00377B88">
      <w:pPr>
        <w:jc w:val="both"/>
        <w:rPr>
          <w:sz w:val="26"/>
          <w:szCs w:val="26"/>
        </w:rPr>
      </w:pPr>
    </w:p>
    <w:p w:rsidR="00377B88" w:rsidRPr="00377B88" w:rsidRDefault="00377B88" w:rsidP="00377B88">
      <w:pPr>
        <w:jc w:val="both"/>
        <w:rPr>
          <w:b/>
          <w:sz w:val="26"/>
          <w:szCs w:val="26"/>
        </w:rPr>
      </w:pPr>
      <w:r w:rsidRPr="00377B88">
        <w:rPr>
          <w:b/>
          <w:sz w:val="26"/>
          <w:szCs w:val="26"/>
        </w:rPr>
        <w:t>1.1 Раздел «Налог  на имущество физических лиц» изложить в следующей редакции:</w:t>
      </w:r>
    </w:p>
    <w:p w:rsidR="00377B88" w:rsidRPr="00377B88" w:rsidRDefault="00377B88" w:rsidP="00377B88">
      <w:pPr>
        <w:keepNext/>
        <w:ind w:firstLine="540"/>
        <w:jc w:val="center"/>
        <w:outlineLvl w:val="0"/>
        <w:rPr>
          <w:b/>
          <w:bCs/>
          <w:sz w:val="26"/>
          <w:szCs w:val="26"/>
          <w:lang w:eastAsia="en-US"/>
        </w:rPr>
      </w:pPr>
      <w:r w:rsidRPr="00377B88">
        <w:rPr>
          <w:b/>
          <w:bCs/>
          <w:sz w:val="26"/>
          <w:szCs w:val="26"/>
          <w:lang w:eastAsia="en-US"/>
        </w:rPr>
        <w:t>«Налог  на имущество физических лиц</w:t>
      </w:r>
    </w:p>
    <w:p w:rsidR="00377B88" w:rsidRPr="00377B88" w:rsidRDefault="00377B88" w:rsidP="00377B88">
      <w:pPr>
        <w:jc w:val="both"/>
        <w:rPr>
          <w:sz w:val="26"/>
          <w:szCs w:val="26"/>
        </w:rPr>
      </w:pPr>
    </w:p>
    <w:p w:rsidR="00377B88" w:rsidRPr="00377B88" w:rsidRDefault="00377B88" w:rsidP="00377B88">
      <w:pPr>
        <w:jc w:val="both"/>
        <w:rPr>
          <w:sz w:val="26"/>
          <w:szCs w:val="26"/>
        </w:rPr>
      </w:pPr>
      <w:r w:rsidRPr="00377B88">
        <w:rPr>
          <w:sz w:val="26"/>
          <w:szCs w:val="26"/>
        </w:rPr>
        <w:t xml:space="preserve">      1.Налоговая база в отношении объектов налогообложения определяется исходя из их кадастровой стоимости.</w:t>
      </w:r>
    </w:p>
    <w:p w:rsidR="00377B88" w:rsidRPr="00377B88" w:rsidRDefault="00377B88" w:rsidP="00377B88">
      <w:pPr>
        <w:jc w:val="both"/>
        <w:rPr>
          <w:sz w:val="26"/>
          <w:szCs w:val="26"/>
        </w:rPr>
      </w:pPr>
      <w:r w:rsidRPr="00377B88">
        <w:rPr>
          <w:sz w:val="26"/>
          <w:szCs w:val="26"/>
        </w:rPr>
        <w:t xml:space="preserve">      2. Размер налоговых вычетов определяется в соответствии с пунктами 3- 6.1 статьи 403 Налогового кодекса Российской Федерации. </w:t>
      </w:r>
    </w:p>
    <w:p w:rsidR="00377B88" w:rsidRPr="00377B88" w:rsidRDefault="00377B88" w:rsidP="00377B88">
      <w:pPr>
        <w:rPr>
          <w:sz w:val="26"/>
          <w:szCs w:val="26"/>
        </w:rPr>
      </w:pPr>
      <w:r w:rsidRPr="00377B88">
        <w:rPr>
          <w:sz w:val="26"/>
          <w:szCs w:val="26"/>
        </w:rPr>
        <w:t xml:space="preserve">      3. Установить ставки налога на имущество физических лиц в следующих размерах:</w:t>
      </w:r>
    </w:p>
    <w:p w:rsidR="00377B88" w:rsidRPr="00377B88" w:rsidRDefault="00377B88" w:rsidP="00377B88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707"/>
        <w:gridCol w:w="1936"/>
      </w:tblGrid>
      <w:tr w:rsidR="00377B88" w:rsidRPr="00377B88" w:rsidTr="00377B8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Объекты налогооблож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Ставка налога</w:t>
            </w:r>
          </w:p>
        </w:tc>
      </w:tr>
      <w:tr w:rsidR="00377B88" w:rsidRPr="00377B88" w:rsidTr="00377B88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 xml:space="preserve">жилые дома, части жилых домов, квартиры, части </w:t>
            </w:r>
            <w:r w:rsidRPr="00377B88">
              <w:rPr>
                <w:sz w:val="26"/>
                <w:szCs w:val="26"/>
                <w:lang w:eastAsia="en-US"/>
              </w:rPr>
              <w:lastRenderedPageBreak/>
              <w:t>квартир, комнат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lastRenderedPageBreak/>
              <w:t>0,05 процента</w:t>
            </w:r>
          </w:p>
        </w:tc>
      </w:tr>
      <w:tr w:rsidR="00377B88" w:rsidRPr="00377B88" w:rsidTr="00377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88" w:rsidRPr="00377B88" w:rsidRDefault="00377B88" w:rsidP="00377B8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0,05 процента</w:t>
            </w:r>
          </w:p>
        </w:tc>
      </w:tr>
      <w:tr w:rsidR="00377B88" w:rsidRPr="00377B88" w:rsidTr="00377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88" w:rsidRPr="00377B88" w:rsidRDefault="00377B88" w:rsidP="00377B8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0,05 процента</w:t>
            </w:r>
          </w:p>
        </w:tc>
      </w:tr>
      <w:tr w:rsidR="00377B88" w:rsidRPr="00377B88" w:rsidTr="00377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88" w:rsidRPr="00377B88" w:rsidRDefault="00377B88" w:rsidP="00377B8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гаражи и машино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0,05 процента</w:t>
            </w:r>
          </w:p>
        </w:tc>
      </w:tr>
      <w:tr w:rsidR="00377B88" w:rsidRPr="00377B88" w:rsidTr="00377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88" w:rsidRPr="00377B88" w:rsidRDefault="00377B88" w:rsidP="00377B8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0,05 процента</w:t>
            </w:r>
          </w:p>
        </w:tc>
      </w:tr>
      <w:tr w:rsidR="00377B88" w:rsidRPr="00377B88" w:rsidTr="00377B88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0,05 процента</w:t>
            </w:r>
          </w:p>
        </w:tc>
      </w:tr>
      <w:tr w:rsidR="00377B88" w:rsidRPr="00377B88" w:rsidTr="00377B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88" w:rsidRPr="00377B88" w:rsidRDefault="00377B88" w:rsidP="00377B8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0,05 процента</w:t>
            </w:r>
          </w:p>
        </w:tc>
      </w:tr>
      <w:tr w:rsidR="00377B88" w:rsidRPr="00377B88" w:rsidTr="00377B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88" w:rsidRPr="00377B88" w:rsidRDefault="00377B88" w:rsidP="00377B8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1A200F" w:rsidRDefault="001A200F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A200F">
              <w:rPr>
                <w:sz w:val="26"/>
                <w:szCs w:val="26"/>
              </w:rPr>
              <w:t xml:space="preserve">объекты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 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2 процента</w:t>
            </w:r>
          </w:p>
        </w:tc>
      </w:tr>
      <w:tr w:rsidR="00377B88" w:rsidRPr="00377B88" w:rsidTr="00377B8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прочие объекты налогооблож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88" w:rsidRPr="00377B88" w:rsidRDefault="00377B88" w:rsidP="00377B8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77B88">
              <w:rPr>
                <w:sz w:val="26"/>
                <w:szCs w:val="26"/>
                <w:lang w:eastAsia="en-US"/>
              </w:rPr>
              <w:t>0,5 процента</w:t>
            </w:r>
          </w:p>
        </w:tc>
      </w:tr>
    </w:tbl>
    <w:p w:rsidR="00377B88" w:rsidRPr="00377B88" w:rsidRDefault="00377B88" w:rsidP="00377B88">
      <w:pPr>
        <w:jc w:val="both"/>
        <w:rPr>
          <w:sz w:val="26"/>
          <w:szCs w:val="26"/>
        </w:rPr>
      </w:pPr>
    </w:p>
    <w:p w:rsidR="00377B88" w:rsidRPr="00377B88" w:rsidRDefault="00377B88" w:rsidP="00377B88">
      <w:pPr>
        <w:jc w:val="both"/>
        <w:rPr>
          <w:sz w:val="26"/>
          <w:szCs w:val="26"/>
        </w:rPr>
      </w:pPr>
      <w:r w:rsidRPr="00377B88">
        <w:rPr>
          <w:sz w:val="26"/>
          <w:szCs w:val="26"/>
        </w:rPr>
        <w:t xml:space="preserve">       4. Установить дополнительно к льготам, предоставляемым в соответствии со статьей</w:t>
      </w:r>
      <w:r w:rsidRPr="00377B88">
        <w:rPr>
          <w:sz w:val="26"/>
          <w:szCs w:val="26"/>
        </w:rPr>
        <w:tab/>
        <w:t xml:space="preserve"> 407  Налогового кодекса Российской Федерации, налоговые льготы, следующим   категориям налогоплательщиков:</w:t>
      </w:r>
    </w:p>
    <w:p w:rsidR="00377B88" w:rsidRPr="00377B88" w:rsidRDefault="00377B88" w:rsidP="00377B88">
      <w:pPr>
        <w:jc w:val="both"/>
        <w:rPr>
          <w:sz w:val="26"/>
          <w:szCs w:val="26"/>
        </w:rPr>
      </w:pPr>
      <w:r w:rsidRPr="00377B88">
        <w:rPr>
          <w:sz w:val="26"/>
          <w:szCs w:val="26"/>
        </w:rPr>
        <w:t xml:space="preserve">       1) несовершеннолетним детям–сиротам и детям, оставшимся без попечения родителей.</w:t>
      </w:r>
    </w:p>
    <w:p w:rsidR="00377B88" w:rsidRPr="00377B88" w:rsidRDefault="00377B88" w:rsidP="00377B88">
      <w:pPr>
        <w:jc w:val="both"/>
        <w:rPr>
          <w:sz w:val="26"/>
          <w:szCs w:val="26"/>
        </w:rPr>
      </w:pPr>
      <w:r w:rsidRPr="00377B88">
        <w:rPr>
          <w:sz w:val="26"/>
          <w:szCs w:val="26"/>
        </w:rPr>
        <w:t xml:space="preserve">     Налоговая льгота предоставляется в отношении следующих видов объектов налогообложения:</w:t>
      </w:r>
    </w:p>
    <w:p w:rsidR="00377B88" w:rsidRPr="00377B88" w:rsidRDefault="00377B88" w:rsidP="00377B88">
      <w:pPr>
        <w:jc w:val="both"/>
        <w:rPr>
          <w:sz w:val="26"/>
          <w:szCs w:val="26"/>
        </w:rPr>
      </w:pPr>
      <w:r w:rsidRPr="00377B88">
        <w:rPr>
          <w:sz w:val="26"/>
          <w:szCs w:val="26"/>
        </w:rPr>
        <w:t xml:space="preserve">      1)жилое помещение.</w:t>
      </w:r>
    </w:p>
    <w:p w:rsidR="00377B88" w:rsidRPr="00377B88" w:rsidRDefault="00377B88" w:rsidP="00377B88">
      <w:pPr>
        <w:jc w:val="both"/>
        <w:rPr>
          <w:sz w:val="26"/>
          <w:szCs w:val="26"/>
        </w:rPr>
      </w:pPr>
      <w:r w:rsidRPr="00377B88">
        <w:rPr>
          <w:sz w:val="26"/>
          <w:szCs w:val="26"/>
        </w:rPr>
        <w:t xml:space="preserve">      Налоговые льготы предоставляются в размере подлежащей уплате налогоплательщиком суммы налога в отношении жилого помещения, находящегося в собственности налогоплательщика.</w:t>
      </w:r>
    </w:p>
    <w:p w:rsidR="00377B88" w:rsidRPr="00377B88" w:rsidRDefault="00377B88" w:rsidP="00377B88">
      <w:pPr>
        <w:jc w:val="both"/>
        <w:rPr>
          <w:sz w:val="26"/>
          <w:szCs w:val="26"/>
        </w:rPr>
      </w:pPr>
      <w:r w:rsidRPr="00377B88">
        <w:rPr>
          <w:sz w:val="26"/>
          <w:szCs w:val="26"/>
        </w:rPr>
        <w:t xml:space="preserve">      Налоговая льгота предоставляется в отношении одного жилого помещения по выбору налогоплательщика. Налоговая льгота предоставляется в отношении жилого помещения, не используемого в предпринимательской деятельности.</w:t>
      </w:r>
    </w:p>
    <w:p w:rsidR="00377B88" w:rsidRPr="00377B88" w:rsidRDefault="00377B88" w:rsidP="00377B88">
      <w:pPr>
        <w:jc w:val="both"/>
        <w:rPr>
          <w:sz w:val="26"/>
          <w:szCs w:val="26"/>
        </w:rPr>
      </w:pPr>
      <w:r w:rsidRPr="00377B88">
        <w:rPr>
          <w:sz w:val="26"/>
          <w:szCs w:val="26"/>
        </w:rPr>
        <w:lastRenderedPageBreak/>
        <w:t xml:space="preserve">      Физические лица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E6972" w:rsidRPr="00870C0F" w:rsidRDefault="00377B88" w:rsidP="00377B88">
      <w:pPr>
        <w:jc w:val="both"/>
        <w:rPr>
          <w:sz w:val="26"/>
          <w:szCs w:val="26"/>
        </w:rPr>
      </w:pPr>
      <w:r w:rsidRPr="00377B88">
        <w:rPr>
          <w:sz w:val="26"/>
          <w:szCs w:val="26"/>
        </w:rPr>
        <w:t xml:space="preserve">      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</w:t>
      </w:r>
      <w:r w:rsidRPr="00870C0F">
        <w:rPr>
          <w:sz w:val="26"/>
          <w:szCs w:val="26"/>
        </w:rPr>
        <w:t xml:space="preserve">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оссийской </w:t>
      </w:r>
      <w:r w:rsidRPr="00870C0F">
        <w:rPr>
          <w:color w:val="000000" w:themeColor="text1"/>
          <w:sz w:val="26"/>
          <w:szCs w:val="26"/>
        </w:rPr>
        <w:t>Федерации.»</w:t>
      </w:r>
      <w:r w:rsidRPr="00870C0F">
        <w:rPr>
          <w:sz w:val="26"/>
          <w:szCs w:val="26"/>
        </w:rPr>
        <w:t>.</w:t>
      </w:r>
    </w:p>
    <w:p w:rsidR="00377B88" w:rsidRPr="00870C0F" w:rsidRDefault="00377B88" w:rsidP="00377B88">
      <w:pPr>
        <w:jc w:val="both"/>
        <w:rPr>
          <w:sz w:val="26"/>
          <w:szCs w:val="26"/>
        </w:rPr>
      </w:pPr>
    </w:p>
    <w:p w:rsidR="00F175B1" w:rsidRPr="00870C0F" w:rsidRDefault="00F175B1" w:rsidP="004B22DD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zh-CN"/>
        </w:rPr>
      </w:pPr>
      <w:r w:rsidRPr="00870C0F">
        <w:rPr>
          <w:color w:val="000000"/>
          <w:sz w:val="26"/>
          <w:szCs w:val="26"/>
          <w:lang w:eastAsia="zh-CN"/>
        </w:rPr>
        <w:t>2. Контроль за исполнением настоящего решения оставляю за собой.</w:t>
      </w:r>
    </w:p>
    <w:p w:rsidR="00BD71BF" w:rsidRPr="00870C0F" w:rsidRDefault="00F175B1" w:rsidP="00870C0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70C0F">
        <w:rPr>
          <w:color w:val="000000"/>
          <w:sz w:val="26"/>
          <w:szCs w:val="26"/>
          <w:lang w:eastAsia="zh-CN"/>
        </w:rPr>
        <w:t>3.</w:t>
      </w:r>
      <w:r w:rsidR="00870C0F" w:rsidRPr="00870C0F">
        <w:rPr>
          <w:color w:val="000000"/>
          <w:sz w:val="26"/>
          <w:szCs w:val="26"/>
        </w:rPr>
        <w:t xml:space="preserve"> Настоящее Решение вступает в силу после его официального обнародования путем официального опубликования</w:t>
      </w:r>
      <w:r w:rsidR="00BD71BF" w:rsidRPr="00870C0F">
        <w:rPr>
          <w:sz w:val="26"/>
          <w:szCs w:val="26"/>
        </w:rPr>
        <w:t>, но не ранее 01.01.2026.</w:t>
      </w:r>
    </w:p>
    <w:p w:rsidR="002669C1" w:rsidRPr="00870C0F" w:rsidRDefault="002669C1" w:rsidP="002669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6C5B" w:rsidRPr="004B22DD" w:rsidRDefault="00D46C5B" w:rsidP="004B2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75B1" w:rsidRPr="004B22DD" w:rsidRDefault="00F175B1" w:rsidP="004B22DD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zh-CN"/>
        </w:rPr>
      </w:pPr>
    </w:p>
    <w:p w:rsidR="00B04C71" w:rsidRPr="004B22DD" w:rsidRDefault="00B04C71" w:rsidP="004B22DD">
      <w:pPr>
        <w:jc w:val="both"/>
        <w:rPr>
          <w:color w:val="000000"/>
          <w:sz w:val="26"/>
          <w:szCs w:val="26"/>
        </w:rPr>
      </w:pPr>
    </w:p>
    <w:p w:rsidR="00C558EB" w:rsidRPr="004B22DD" w:rsidRDefault="00C558EB" w:rsidP="004B22DD">
      <w:pPr>
        <w:jc w:val="both"/>
        <w:rPr>
          <w:sz w:val="26"/>
          <w:szCs w:val="26"/>
        </w:rPr>
      </w:pPr>
    </w:p>
    <w:p w:rsidR="004526E2" w:rsidRPr="004B22DD" w:rsidRDefault="004526E2" w:rsidP="004B22DD">
      <w:pPr>
        <w:jc w:val="both"/>
        <w:rPr>
          <w:sz w:val="26"/>
          <w:szCs w:val="26"/>
        </w:rPr>
      </w:pPr>
    </w:p>
    <w:p w:rsidR="00346610" w:rsidRPr="004B22DD" w:rsidRDefault="009A014D" w:rsidP="004B22DD">
      <w:pPr>
        <w:rPr>
          <w:b/>
          <w:sz w:val="26"/>
          <w:szCs w:val="26"/>
        </w:rPr>
      </w:pPr>
      <w:r w:rsidRPr="004B22DD">
        <w:rPr>
          <w:b/>
          <w:sz w:val="26"/>
          <w:szCs w:val="26"/>
        </w:rPr>
        <w:t>Глава</w:t>
      </w:r>
      <w:r w:rsidR="005060CE">
        <w:rPr>
          <w:b/>
          <w:sz w:val="26"/>
          <w:szCs w:val="26"/>
        </w:rPr>
        <w:t>Савинского</w:t>
      </w:r>
    </w:p>
    <w:p w:rsidR="00346610" w:rsidRPr="004B22DD" w:rsidRDefault="00346610" w:rsidP="004B22DD">
      <w:pPr>
        <w:rPr>
          <w:b/>
          <w:sz w:val="26"/>
          <w:szCs w:val="26"/>
        </w:rPr>
      </w:pPr>
      <w:r w:rsidRPr="004B22DD">
        <w:rPr>
          <w:b/>
          <w:sz w:val="26"/>
          <w:szCs w:val="26"/>
        </w:rPr>
        <w:t xml:space="preserve">сельского поселения                                        </w:t>
      </w:r>
      <w:r w:rsidR="009A014D" w:rsidRPr="004B22DD">
        <w:rPr>
          <w:b/>
          <w:sz w:val="26"/>
          <w:szCs w:val="26"/>
        </w:rPr>
        <w:t xml:space="preserve"> А.</w:t>
      </w:r>
      <w:r w:rsidR="005060CE">
        <w:rPr>
          <w:b/>
          <w:sz w:val="26"/>
          <w:szCs w:val="26"/>
        </w:rPr>
        <w:t>И.Солодовникова</w:t>
      </w:r>
    </w:p>
    <w:p w:rsidR="00346610" w:rsidRPr="004B22DD" w:rsidRDefault="009C1E9F" w:rsidP="004B22D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: № </w:t>
      </w:r>
      <w:bookmarkStart w:id="0" w:name="_GoBack"/>
      <w:bookmarkEnd w:id="0"/>
      <w:r w:rsidR="005060CE">
        <w:rPr>
          <w:rFonts w:ascii="Times New Roman" w:hAnsi="Times New Roman" w:cs="Times New Roman"/>
          <w:sz w:val="26"/>
          <w:szCs w:val="26"/>
        </w:rPr>
        <w:t>58</w:t>
      </w:r>
      <w:r w:rsidR="0019060B">
        <w:rPr>
          <w:rFonts w:ascii="Times New Roman" w:hAnsi="Times New Roman" w:cs="Times New Roman"/>
          <w:sz w:val="26"/>
          <w:szCs w:val="26"/>
        </w:rPr>
        <w:t>/2025</w:t>
      </w:r>
    </w:p>
    <w:p w:rsidR="0044571D" w:rsidRPr="004B22DD" w:rsidRDefault="0044571D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4B22DD" w:rsidRDefault="00DC631C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4B22DD" w:rsidRDefault="00DC631C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4B22DD" w:rsidRDefault="008E024E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4B22DD" w:rsidRDefault="008E024E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4B22DD" w:rsidRDefault="008E024E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4B22DD" w:rsidRDefault="008E024E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4B22DD" w:rsidRDefault="008E024E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4B22DD" w:rsidRDefault="008E024E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4B22DD" w:rsidRDefault="008E024E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Pr="004B22DD" w:rsidRDefault="00C71403" w:rsidP="004B22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sectPr w:rsidR="00C71403" w:rsidRPr="004B22DD" w:rsidSect="0018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9DA" w:rsidRDefault="007929DA" w:rsidP="0091717D">
      <w:r>
        <w:separator/>
      </w:r>
    </w:p>
  </w:endnote>
  <w:endnote w:type="continuationSeparator" w:id="1">
    <w:p w:rsidR="007929DA" w:rsidRDefault="007929DA" w:rsidP="0091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9DA" w:rsidRDefault="007929DA" w:rsidP="0091717D">
      <w:r>
        <w:separator/>
      </w:r>
    </w:p>
  </w:footnote>
  <w:footnote w:type="continuationSeparator" w:id="1">
    <w:p w:rsidR="007929DA" w:rsidRDefault="007929DA" w:rsidP="0091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645B1"/>
    <w:multiLevelType w:val="hybridMultilevel"/>
    <w:tmpl w:val="3C46993A"/>
    <w:lvl w:ilvl="0" w:tplc="6B10A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1A83DE6"/>
    <w:multiLevelType w:val="hybridMultilevel"/>
    <w:tmpl w:val="11D2EA36"/>
    <w:lvl w:ilvl="0" w:tplc="521A1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F0C"/>
    <w:rsid w:val="00040926"/>
    <w:rsid w:val="00040A8F"/>
    <w:rsid w:val="00047F66"/>
    <w:rsid w:val="00060E52"/>
    <w:rsid w:val="00072AE6"/>
    <w:rsid w:val="00075D49"/>
    <w:rsid w:val="0009326C"/>
    <w:rsid w:val="000A6853"/>
    <w:rsid w:val="000C0C4A"/>
    <w:rsid w:val="000C12D0"/>
    <w:rsid w:val="000C340C"/>
    <w:rsid w:val="000E33A5"/>
    <w:rsid w:val="000F331B"/>
    <w:rsid w:val="00111737"/>
    <w:rsid w:val="001442B7"/>
    <w:rsid w:val="00153A60"/>
    <w:rsid w:val="00154070"/>
    <w:rsid w:val="00185BE5"/>
    <w:rsid w:val="0019060B"/>
    <w:rsid w:val="001A200F"/>
    <w:rsid w:val="001A4948"/>
    <w:rsid w:val="001B4070"/>
    <w:rsid w:val="001E2B44"/>
    <w:rsid w:val="001E3996"/>
    <w:rsid w:val="001E6972"/>
    <w:rsid w:val="002128BB"/>
    <w:rsid w:val="002669C1"/>
    <w:rsid w:val="00284A9F"/>
    <w:rsid w:val="00286A19"/>
    <w:rsid w:val="00287626"/>
    <w:rsid w:val="002979D4"/>
    <w:rsid w:val="002B097F"/>
    <w:rsid w:val="002C028A"/>
    <w:rsid w:val="002F3D9B"/>
    <w:rsid w:val="00311E8F"/>
    <w:rsid w:val="00312CE2"/>
    <w:rsid w:val="00321B03"/>
    <w:rsid w:val="00327BDD"/>
    <w:rsid w:val="003300BB"/>
    <w:rsid w:val="00346610"/>
    <w:rsid w:val="00352623"/>
    <w:rsid w:val="00366DA4"/>
    <w:rsid w:val="00377B88"/>
    <w:rsid w:val="0039063F"/>
    <w:rsid w:val="003B262F"/>
    <w:rsid w:val="003B708F"/>
    <w:rsid w:val="003C0849"/>
    <w:rsid w:val="003C64A5"/>
    <w:rsid w:val="003D5C8B"/>
    <w:rsid w:val="003E2DEF"/>
    <w:rsid w:val="003E6086"/>
    <w:rsid w:val="00404760"/>
    <w:rsid w:val="00420724"/>
    <w:rsid w:val="004321D7"/>
    <w:rsid w:val="00442A6D"/>
    <w:rsid w:val="00442EBD"/>
    <w:rsid w:val="0044571D"/>
    <w:rsid w:val="004471B4"/>
    <w:rsid w:val="004526E2"/>
    <w:rsid w:val="00486669"/>
    <w:rsid w:val="004945A6"/>
    <w:rsid w:val="004A22CE"/>
    <w:rsid w:val="004A4133"/>
    <w:rsid w:val="004B22DD"/>
    <w:rsid w:val="004B39ED"/>
    <w:rsid w:val="004E78DE"/>
    <w:rsid w:val="005060CE"/>
    <w:rsid w:val="00506C54"/>
    <w:rsid w:val="0052001E"/>
    <w:rsid w:val="00524A9E"/>
    <w:rsid w:val="0055311B"/>
    <w:rsid w:val="005549DC"/>
    <w:rsid w:val="00560B12"/>
    <w:rsid w:val="005652CE"/>
    <w:rsid w:val="00586B01"/>
    <w:rsid w:val="005E017F"/>
    <w:rsid w:val="005F17C0"/>
    <w:rsid w:val="006636F8"/>
    <w:rsid w:val="0067488E"/>
    <w:rsid w:val="006A47F6"/>
    <w:rsid w:val="006E62B1"/>
    <w:rsid w:val="006F0B28"/>
    <w:rsid w:val="0070333A"/>
    <w:rsid w:val="00706EB9"/>
    <w:rsid w:val="007107F5"/>
    <w:rsid w:val="00711967"/>
    <w:rsid w:val="007120A7"/>
    <w:rsid w:val="0072180C"/>
    <w:rsid w:val="00735A7A"/>
    <w:rsid w:val="00743181"/>
    <w:rsid w:val="00753BA7"/>
    <w:rsid w:val="00770948"/>
    <w:rsid w:val="00773917"/>
    <w:rsid w:val="007929DA"/>
    <w:rsid w:val="007D20DB"/>
    <w:rsid w:val="007F0D29"/>
    <w:rsid w:val="0080316B"/>
    <w:rsid w:val="00806B53"/>
    <w:rsid w:val="00870C0F"/>
    <w:rsid w:val="008759C9"/>
    <w:rsid w:val="0088602D"/>
    <w:rsid w:val="00887E00"/>
    <w:rsid w:val="008A0E8B"/>
    <w:rsid w:val="008B60CF"/>
    <w:rsid w:val="008D6E7C"/>
    <w:rsid w:val="008E024E"/>
    <w:rsid w:val="008F7C14"/>
    <w:rsid w:val="00900497"/>
    <w:rsid w:val="00905A18"/>
    <w:rsid w:val="0091717D"/>
    <w:rsid w:val="00943B4A"/>
    <w:rsid w:val="00946967"/>
    <w:rsid w:val="00951BAD"/>
    <w:rsid w:val="00971C79"/>
    <w:rsid w:val="009832E7"/>
    <w:rsid w:val="00986393"/>
    <w:rsid w:val="009A014D"/>
    <w:rsid w:val="009A1386"/>
    <w:rsid w:val="009A18AC"/>
    <w:rsid w:val="009A3CC8"/>
    <w:rsid w:val="009A4EFE"/>
    <w:rsid w:val="009C1E9F"/>
    <w:rsid w:val="009D0865"/>
    <w:rsid w:val="009E5112"/>
    <w:rsid w:val="009E791A"/>
    <w:rsid w:val="009F6F0C"/>
    <w:rsid w:val="00A00E84"/>
    <w:rsid w:val="00A053E6"/>
    <w:rsid w:val="00A13FA1"/>
    <w:rsid w:val="00A2198F"/>
    <w:rsid w:val="00A228C4"/>
    <w:rsid w:val="00A5051E"/>
    <w:rsid w:val="00A53B2C"/>
    <w:rsid w:val="00A6290E"/>
    <w:rsid w:val="00A755A1"/>
    <w:rsid w:val="00AD3341"/>
    <w:rsid w:val="00AD5FCB"/>
    <w:rsid w:val="00AE0A1A"/>
    <w:rsid w:val="00AE1859"/>
    <w:rsid w:val="00AF10B7"/>
    <w:rsid w:val="00AF1685"/>
    <w:rsid w:val="00AF4F43"/>
    <w:rsid w:val="00B0033E"/>
    <w:rsid w:val="00B04C71"/>
    <w:rsid w:val="00B22EA5"/>
    <w:rsid w:val="00B344D3"/>
    <w:rsid w:val="00B55C24"/>
    <w:rsid w:val="00B6049A"/>
    <w:rsid w:val="00B82F45"/>
    <w:rsid w:val="00B91410"/>
    <w:rsid w:val="00B91CAD"/>
    <w:rsid w:val="00B925CF"/>
    <w:rsid w:val="00B94EF7"/>
    <w:rsid w:val="00BB02B5"/>
    <w:rsid w:val="00BB766F"/>
    <w:rsid w:val="00BC002D"/>
    <w:rsid w:val="00BC6332"/>
    <w:rsid w:val="00BD71BF"/>
    <w:rsid w:val="00BE0F33"/>
    <w:rsid w:val="00BF0D63"/>
    <w:rsid w:val="00C33517"/>
    <w:rsid w:val="00C50D30"/>
    <w:rsid w:val="00C558EB"/>
    <w:rsid w:val="00C57993"/>
    <w:rsid w:val="00C64398"/>
    <w:rsid w:val="00C71403"/>
    <w:rsid w:val="00C73C8A"/>
    <w:rsid w:val="00C914DB"/>
    <w:rsid w:val="00CC67E6"/>
    <w:rsid w:val="00CE0900"/>
    <w:rsid w:val="00D201A9"/>
    <w:rsid w:val="00D2024A"/>
    <w:rsid w:val="00D273D0"/>
    <w:rsid w:val="00D46C5B"/>
    <w:rsid w:val="00D52951"/>
    <w:rsid w:val="00D5748B"/>
    <w:rsid w:val="00D63BE5"/>
    <w:rsid w:val="00D872FF"/>
    <w:rsid w:val="00D937E3"/>
    <w:rsid w:val="00DC3918"/>
    <w:rsid w:val="00DC631C"/>
    <w:rsid w:val="00DE5AD1"/>
    <w:rsid w:val="00E10363"/>
    <w:rsid w:val="00E106EB"/>
    <w:rsid w:val="00E3327F"/>
    <w:rsid w:val="00E3721D"/>
    <w:rsid w:val="00E66658"/>
    <w:rsid w:val="00E67BD5"/>
    <w:rsid w:val="00E83664"/>
    <w:rsid w:val="00E85B9C"/>
    <w:rsid w:val="00E97FC4"/>
    <w:rsid w:val="00EA194F"/>
    <w:rsid w:val="00EA511D"/>
    <w:rsid w:val="00ED3424"/>
    <w:rsid w:val="00EF2807"/>
    <w:rsid w:val="00F175B1"/>
    <w:rsid w:val="00F547F7"/>
    <w:rsid w:val="00F75FB6"/>
    <w:rsid w:val="00F92AAB"/>
    <w:rsid w:val="00FA1ED8"/>
    <w:rsid w:val="00FA22BA"/>
    <w:rsid w:val="00FA74E9"/>
    <w:rsid w:val="00FC6379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DAAE-2725-496C-B4A5-FA2524BA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22T10:57:00Z</cp:lastPrinted>
  <dcterms:created xsi:type="dcterms:W3CDTF">2025-12-22T13:03:00Z</dcterms:created>
  <dcterms:modified xsi:type="dcterms:W3CDTF">2025-12-22T13:03:00Z</dcterms:modified>
</cp:coreProperties>
</file>